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9B" w:rsidRPr="00E6799B" w:rsidRDefault="00E6799B" w:rsidP="00E679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E67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Tematy prac dyplomowych dla studentów studiów I stopnia</w:t>
      </w:r>
    </w:p>
    <w:p w:rsidR="00E6799B" w:rsidRPr="00E6799B" w:rsidRDefault="00E6799B" w:rsidP="00E67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99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3345"/>
        <w:gridCol w:w="3110"/>
      </w:tblGrid>
      <w:tr w:rsidR="00CF3F1E" w:rsidRPr="00983570" w:rsidTr="00463B33">
        <w:trPr>
          <w:trHeight w:val="360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PROMOTOR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538135" w:themeFill="accent6" w:themeFillShade="BF"/>
          </w:tcPr>
          <w:p w:rsidR="00CF3F1E" w:rsidRPr="00983570" w:rsidRDefault="00D4271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ostępność tematu</w:t>
            </w:r>
          </w:p>
        </w:tc>
      </w:tr>
      <w:tr w:rsidR="009D2955" w:rsidRPr="00983570" w:rsidTr="009D2955">
        <w:trPr>
          <w:trHeight w:val="1585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2955" w:rsidRPr="00983570" w:rsidRDefault="009D295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b/>
              </w:rPr>
              <w:t xml:space="preserve">dr hab. </w:t>
            </w:r>
            <w:r w:rsidRPr="008A2581">
              <w:rPr>
                <w:rStyle w:val="vhqudtyelxqknvzkxcjct"/>
                <w:rFonts w:ascii="Times New Roman" w:hAnsi="Times New Roman" w:cs="Times New Roman"/>
                <w:b/>
              </w:rPr>
              <w:t>Olesia Afanasieva</w:t>
            </w:r>
            <w:r>
              <w:rPr>
                <w:rStyle w:val="vhqudtyelxqknvzkxcjct"/>
                <w:rFonts w:ascii="Times New Roman" w:hAnsi="Times New Roman" w:cs="Times New Roman"/>
                <w:b/>
              </w:rPr>
              <w:t>, prof. UP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9D2955" w:rsidRPr="00983570" w:rsidRDefault="009D2955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29F8">
              <w:rPr>
                <w:rStyle w:val="xxxvhqudtyelxqknvzkxcjct"/>
                <w:rFonts w:ascii="Times New Roman" w:hAnsi="Times New Roman" w:cs="Times New Roman"/>
                <w:bCs/>
              </w:rPr>
              <w:t xml:space="preserve">Badanie metod łamania haseł statycznych - opracowanie programu </w:t>
            </w:r>
            <w:r w:rsidRPr="003E29F8">
              <w:rPr>
                <w:rFonts w:ascii="Times New Roman" w:hAnsi="Times New Roman" w:cs="Times New Roman"/>
                <w:bCs/>
              </w:rPr>
              <w:t xml:space="preserve">zabezpieczenia przeciwko SQL </w:t>
            </w:r>
            <w:proofErr w:type="spellStart"/>
            <w:r w:rsidRPr="003E29F8">
              <w:rPr>
                <w:rFonts w:ascii="Times New Roman" w:hAnsi="Times New Roman" w:cs="Times New Roman"/>
                <w:bCs/>
              </w:rPr>
              <w:t>Injection</w:t>
            </w:r>
            <w:proofErr w:type="spellEnd"/>
            <w:r w:rsidRPr="003E29F8">
              <w:rPr>
                <w:rStyle w:val="xxxvhqudtyelxqknvzkxcjct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55" w:rsidRPr="00983570" w:rsidRDefault="009D295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ty</w:t>
            </w:r>
          </w:p>
        </w:tc>
      </w:tr>
      <w:tr w:rsidR="00BD3635" w:rsidRPr="00983570" w:rsidTr="00463B33">
        <w:trPr>
          <w:trHeight w:val="1385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3635" w:rsidRPr="00983570" w:rsidRDefault="00830DA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D3635" w:rsidRPr="00463B33" w:rsidRDefault="00463B33" w:rsidP="007A023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2581">
              <w:rPr>
                <w:rFonts w:ascii="Times New Roman" w:hAnsi="Times New Roman" w:cs="Times New Roman"/>
                <w:bCs/>
              </w:rPr>
              <w:t xml:space="preserve">Analiza ryzyka kolizji podczas projektowania procesu wytwarzania na obrabiarkę CNC z wykorzystaniem systemów CAD/CAM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5" w:rsidRPr="00983570" w:rsidRDefault="00BD363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24C" w:rsidRPr="00983570" w:rsidTr="0061324C">
        <w:trPr>
          <w:trHeight w:val="945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b/>
              </w:rPr>
              <w:t xml:space="preserve">dr inż. Piotr Czaja   </w:t>
            </w:r>
            <w:r w:rsidRPr="008A2581">
              <w:rPr>
                <w:rFonts w:ascii="Times New Roman" w:hAnsi="Times New Roman" w:cs="Times New Roman"/>
              </w:rPr>
              <w:t xml:space="preserve">promotor pomocniczy: </w:t>
            </w:r>
            <w:r w:rsidRPr="008A2581">
              <w:rPr>
                <w:rFonts w:ascii="Times New Roman" w:hAnsi="Times New Roman" w:cs="Times New Roman"/>
                <w:b/>
              </w:rPr>
              <w:t>Kamila Kluczewska – Chmielarz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324C" w:rsidRPr="00983570" w:rsidRDefault="0061324C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bezpieczeństwa w procesie technologicznym polikrystalicznych materiałów bezołowiowych wykorzystywanych w elektronice.</w:t>
            </w:r>
          </w:p>
        </w:tc>
        <w:tc>
          <w:tcPr>
            <w:tcW w:w="171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1324C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71F7" w:rsidRPr="00983570" w:rsidTr="003071F7">
        <w:trPr>
          <w:trHeight w:val="623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3071F7" w:rsidRPr="008A2581" w:rsidRDefault="003071F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r inż. Wikto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udy</w:t>
            </w:r>
            <w:proofErr w:type="spellEnd"/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F7" w:rsidRPr="0061324C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32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rojektowanie</w:t>
            </w:r>
            <w:r w:rsidRPr="0061324C">
              <w:rPr>
                <w:rFonts w:ascii="Times New Roman" w:eastAsia="Times New Roman" w:hAnsi="Times New Roman" w:cs="Times New Roman"/>
                <w:lang w:eastAsia="pl-PL"/>
              </w:rPr>
              <w:t xml:space="preserve"> i wykonanie mobilnego wykrywacza metali sterowanego </w:t>
            </w:r>
            <w:proofErr w:type="spellStart"/>
            <w:r w:rsidRPr="0061324C">
              <w:rPr>
                <w:rFonts w:ascii="Times New Roman" w:eastAsia="Times New Roman" w:hAnsi="Times New Roman" w:cs="Times New Roman"/>
                <w:lang w:eastAsia="pl-PL"/>
              </w:rPr>
              <w:t>Ardiuno</w:t>
            </w:r>
            <w:proofErr w:type="spellEnd"/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7" w:rsidRDefault="003071F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71F7" w:rsidRPr="00983570" w:rsidTr="003071F7">
        <w:trPr>
          <w:trHeight w:val="728"/>
        </w:trPr>
        <w:tc>
          <w:tcPr>
            <w:tcW w:w="1436" w:type="pct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3071F7" w:rsidRDefault="003071F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F7" w:rsidRPr="0061324C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32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gnozowanie temperatury powietrza w oparciu o dane historyczne przy wykorzystaniu oprogramowania MATLAB i Sztucznych Sieci Neuronowych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7" w:rsidRDefault="003071F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71F7" w:rsidRPr="00983570" w:rsidTr="003071F7">
        <w:trPr>
          <w:trHeight w:val="727"/>
        </w:trPr>
        <w:tc>
          <w:tcPr>
            <w:tcW w:w="1436" w:type="pct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F7" w:rsidRDefault="003071F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F7" w:rsidRPr="003071F7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71F7">
              <w:rPr>
                <w:rFonts w:ascii="Times New Roman" w:hAnsi="Times New Roman" w:cs="Times New Roman"/>
              </w:rPr>
              <w:t xml:space="preserve">Projekt i realizacja elektronicznego wizjera do drzwi wejściowych przy zastosowaniu </w:t>
            </w:r>
            <w:proofErr w:type="spellStart"/>
            <w:r w:rsidRPr="003071F7">
              <w:rPr>
                <w:rFonts w:ascii="Times New Roman" w:hAnsi="Times New Roman" w:cs="Times New Roman"/>
              </w:rPr>
              <w:t>Raspberry</w:t>
            </w:r>
            <w:proofErr w:type="spellEnd"/>
            <w:r w:rsidRPr="003071F7">
              <w:rPr>
                <w:rFonts w:ascii="Times New Roman" w:hAnsi="Times New Roman" w:cs="Times New Roman"/>
              </w:rPr>
              <w:t xml:space="preserve"> Pi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7" w:rsidRDefault="003071F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71F7" w:rsidRPr="00983570" w:rsidTr="003071F7">
        <w:trPr>
          <w:trHeight w:val="473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1F7" w:rsidRDefault="003071F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r inż. Pawe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yjek</w:t>
            </w:r>
            <w:proofErr w:type="spellEnd"/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F7" w:rsidRPr="0061324C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4B44">
              <w:rPr>
                <w:rFonts w:ascii="Times New Roman" w:hAnsi="Times New Roman" w:cs="Times New Roman"/>
                <w:sz w:val="24"/>
                <w:szCs w:val="24"/>
              </w:rPr>
              <w:t>Ocena wpływu wielkości ziarna na właściwości mechaniczne spieku Ni-Al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7" w:rsidRDefault="003071F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71F7" w:rsidRPr="00983570" w:rsidTr="003071F7">
        <w:trPr>
          <w:trHeight w:val="472"/>
        </w:trPr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F7" w:rsidRDefault="003071F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F7" w:rsidRPr="008A4B44" w:rsidRDefault="003071F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44">
              <w:rPr>
                <w:rFonts w:ascii="Times New Roman" w:hAnsi="Times New Roman" w:cs="Times New Roman"/>
                <w:sz w:val="24"/>
                <w:szCs w:val="24"/>
              </w:rPr>
              <w:t xml:space="preserve">Ocena wpływu zawartości faz w stopie dwufazowym </w:t>
            </w:r>
            <w:proofErr w:type="spellStart"/>
            <w:r w:rsidRPr="008A4B44">
              <w:rPr>
                <w:rFonts w:ascii="Times New Roman" w:hAnsi="Times New Roman" w:cs="Times New Roman"/>
                <w:sz w:val="24"/>
                <w:szCs w:val="24"/>
              </w:rPr>
              <w:t>NiAl</w:t>
            </w:r>
            <w:proofErr w:type="spellEnd"/>
            <w:r w:rsidRPr="008A4B44">
              <w:rPr>
                <w:rFonts w:ascii="Times New Roman" w:hAnsi="Times New Roman" w:cs="Times New Roman"/>
                <w:sz w:val="24"/>
                <w:szCs w:val="24"/>
              </w:rPr>
              <w:t>/Ni3Al na wybrane właściwości mechaniczne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7" w:rsidRDefault="003071F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71F7" w:rsidRPr="00983570" w:rsidTr="003071F7">
        <w:trPr>
          <w:trHeight w:val="360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071F7" w:rsidRPr="00983570" w:rsidRDefault="003071F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b/>
              </w:rPr>
              <w:t>dr hab. Leszek Korzeniowski</w:t>
            </w:r>
            <w:r>
              <w:rPr>
                <w:rFonts w:ascii="Times New Roman" w:hAnsi="Times New Roman" w:cs="Times New Roman"/>
                <w:b/>
              </w:rPr>
              <w:t>, prof. UP</w:t>
            </w:r>
          </w:p>
        </w:tc>
        <w:tc>
          <w:tcPr>
            <w:tcW w:w="18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Projekt monitoringu zagrożeń bezpie</w:t>
            </w:r>
            <w:r>
              <w:rPr>
                <w:rFonts w:ascii="Times New Roman" w:hAnsi="Times New Roman" w:cs="Times New Roman"/>
              </w:rPr>
              <w:t>czeństwa w budynku mieszkalnym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7" w:rsidRPr="00983570" w:rsidRDefault="003071F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71F7" w:rsidRPr="00983570" w:rsidTr="00C536B9">
        <w:trPr>
          <w:trHeight w:val="36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Projekt monitoringu zagrożeń bezpieczeństwa w zakładzie produkcyjnym.</w:t>
            </w:r>
          </w:p>
        </w:tc>
        <w:tc>
          <w:tcPr>
            <w:tcW w:w="17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1F7" w:rsidRPr="00983570" w:rsidRDefault="003071F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71F7" w:rsidRPr="00983570" w:rsidTr="00463B33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>Proje</w:t>
            </w:r>
            <w:r w:rsidRPr="008A2581">
              <w:rPr>
                <w:rFonts w:ascii="Times New Roman" w:hAnsi="Times New Roman" w:cs="Times New Roman"/>
              </w:rPr>
              <w:t>kt monitoringu zagrożeń bezpieczeństwa w złożonej instalacji elektrycznej.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071F7" w:rsidRPr="00983570" w:rsidRDefault="003071F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71F7" w:rsidRPr="00983570" w:rsidTr="00463B33">
        <w:trPr>
          <w:trHeight w:val="6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Analiza ryzyka negatywnych skutków oddziaływania zagrożenia na ludzi na przykładzie katastrofy naturalnej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F7" w:rsidRPr="00983570" w:rsidTr="00463B33">
        <w:trPr>
          <w:trHeight w:val="6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Analiza ryzyka negatywnych skutków oddziaływania zagrożenia na środowisko na przykładzie katastrofy naturalnej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F7" w:rsidRPr="00983570" w:rsidTr="007A0239">
        <w:trPr>
          <w:trHeight w:val="6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Analiza ryzyka negatywnych skutków oddziaływania zagrożenia na ludzi na przykładzie</w:t>
            </w:r>
            <w:r w:rsidRPr="008A2581">
              <w:rPr>
                <w:rFonts w:ascii="Times New Roman" w:hAnsi="Times New Roman" w:cs="Times New Roman"/>
              </w:rPr>
              <w:br/>
              <w:t>awarii technicznej (katastrofy budowlanej)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F7" w:rsidRPr="00983570" w:rsidTr="004E244F">
        <w:trPr>
          <w:trHeight w:val="116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Analiza ryzyka negatywnych skutków oddziaływania zagrożenia na środowisko na przykładzie awarii technicznej (katastrofy budowlanej)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F7" w:rsidRPr="00983570" w:rsidTr="007A0239">
        <w:trPr>
          <w:trHeight w:val="21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071F7" w:rsidRPr="008A2581" w:rsidRDefault="003071F7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E1E43">
              <w:rPr>
                <w:rFonts w:ascii="Times New Roman" w:hAnsi="Times New Roman" w:cs="Times New Roman"/>
                <w:sz w:val="24"/>
                <w:szCs w:val="24"/>
              </w:rPr>
              <w:t>Katastrofy budowlane i 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pływ na środowisko naturalne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F7" w:rsidRPr="00983570" w:rsidTr="007A0239">
        <w:trPr>
          <w:trHeight w:val="21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071F7" w:rsidRPr="008A2581" w:rsidRDefault="003071F7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21E0A">
              <w:rPr>
                <w:rFonts w:ascii="Times New Roman" w:hAnsi="Times New Roman" w:cs="Times New Roman"/>
                <w:sz w:val="24"/>
                <w:szCs w:val="24"/>
              </w:rPr>
              <w:t>Analiza ryzyka przyczyn i skutków katastrofy naturalnej na przykładzie ........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F7" w:rsidRPr="00983570" w:rsidTr="007A0239">
        <w:trPr>
          <w:trHeight w:val="21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071F7" w:rsidRPr="008A2581" w:rsidRDefault="003071F7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21E0A">
              <w:rPr>
                <w:rFonts w:ascii="Times New Roman" w:hAnsi="Times New Roman" w:cs="Times New Roman"/>
                <w:sz w:val="24"/>
                <w:szCs w:val="24"/>
              </w:rPr>
              <w:t>Analiza ryzyka przyczyn i skutków awarii technicznej na przykładzie ........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F7" w:rsidRPr="00983570" w:rsidTr="003071F7">
        <w:trPr>
          <w:trHeight w:val="21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071F7" w:rsidRPr="008A2581" w:rsidRDefault="003071F7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21E0A">
              <w:rPr>
                <w:rFonts w:ascii="Times New Roman" w:hAnsi="Times New Roman" w:cs="Times New Roman"/>
                <w:sz w:val="24"/>
                <w:szCs w:val="24"/>
              </w:rPr>
              <w:t>Analiza ryzyka zawodowego na przykładzie ...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F7" w:rsidRPr="00983570" w:rsidTr="003071F7">
        <w:trPr>
          <w:trHeight w:val="31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071F7" w:rsidRPr="008A2581" w:rsidRDefault="003071F7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21E0A">
              <w:rPr>
                <w:rFonts w:ascii="Times New Roman" w:hAnsi="Times New Roman" w:cs="Times New Roman"/>
                <w:sz w:val="24"/>
                <w:szCs w:val="24"/>
              </w:rPr>
              <w:t>Projekt monitoringu zagrożeń bezpieczeństwa w ......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F7" w:rsidRPr="00983570" w:rsidTr="003071F7">
        <w:trPr>
          <w:trHeight w:val="315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071F7" w:rsidRPr="003071F7" w:rsidRDefault="003071F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F7">
              <w:rPr>
                <w:rFonts w:ascii="Times New Roman" w:hAnsi="Times New Roman" w:cs="Times New Roman"/>
              </w:rPr>
              <w:t xml:space="preserve">Systemy łączności w sytuacji kryzysowej - aspekt inżynieryjno-techniczny </w:t>
            </w:r>
            <w:r w:rsidRPr="003071F7">
              <w:rPr>
                <w:rFonts w:ascii="Times New Roman" w:hAnsi="Times New Roman" w:cs="Times New Roman"/>
              </w:rPr>
              <w:br/>
              <w:t xml:space="preserve">Sebastian </w:t>
            </w:r>
            <w:proofErr w:type="spellStart"/>
            <w:r w:rsidRPr="003071F7">
              <w:rPr>
                <w:rFonts w:ascii="Times New Roman" w:hAnsi="Times New Roman" w:cs="Times New Roman"/>
              </w:rPr>
              <w:t>Mandzelowski</w:t>
            </w:r>
            <w:proofErr w:type="spellEnd"/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7" w:rsidRPr="00983570" w:rsidRDefault="003071F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33" w:rsidRPr="00983570" w:rsidTr="00463B33">
        <w:trPr>
          <w:trHeight w:val="72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63B33" w:rsidRPr="00983570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835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Projekt systemu bezpieczeństwa w zakładach produkcyjnych</w:t>
            </w:r>
          </w:p>
        </w:tc>
        <w:tc>
          <w:tcPr>
            <w:tcW w:w="17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B33" w:rsidRPr="00983570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C536B9">
        <w:trPr>
          <w:trHeight w:val="110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Planowanie bezpieczeństwa w systemie produkcji materiałów budowlanych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3B33" w:rsidRPr="00983570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C536B9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 xml:space="preserve">Zasady bezpieczeństwa w systemie produkcji walut </w:t>
            </w:r>
            <w:r w:rsidRPr="008A258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3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C536B9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63B33" w:rsidRPr="00B36EED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Analiza i ocena ryzyka w zarzadzaniu kryzysowym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3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42215B">
        <w:trPr>
          <w:trHeight w:val="2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63B33" w:rsidRPr="00B36EED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Inżynieria bezpieczeństwa w systemie planowania produkcji</w:t>
            </w:r>
          </w:p>
        </w:tc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3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7A0239">
        <w:trPr>
          <w:trHeight w:val="255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63B33" w:rsidRPr="008A2581" w:rsidRDefault="00463B33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Inżyniera bezpieczeństwa w krajowym systemie ratowniczo- gaśniczym</w:t>
            </w:r>
          </w:p>
        </w:tc>
        <w:tc>
          <w:tcPr>
            <w:tcW w:w="1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3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0239" w:rsidRPr="00983570" w:rsidTr="007A0239">
        <w:trPr>
          <w:trHeight w:val="848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A0239" w:rsidRDefault="007A023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Andrzej Kruk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A0239" w:rsidRPr="00983570" w:rsidRDefault="007A0239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020">
              <w:rPr>
                <w:rFonts w:ascii="Times New Roman" w:hAnsi="Times New Roman" w:cs="Times New Roman"/>
                <w:sz w:val="24"/>
                <w:szCs w:val="24"/>
              </w:rPr>
              <w:t>Projekt i wykonanie aparatury kontrolno-pomiarowej do badania przewodnictwa elektrycznego 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39" w:rsidRPr="00983570" w:rsidRDefault="007A023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0239" w:rsidRPr="00983570" w:rsidTr="007A0239">
        <w:trPr>
          <w:trHeight w:val="84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A0239" w:rsidRDefault="007A023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A0239" w:rsidRPr="00120020" w:rsidRDefault="007A0239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020">
              <w:rPr>
                <w:rFonts w:ascii="Times New Roman" w:hAnsi="Times New Roman" w:cs="Times New Roman"/>
                <w:sz w:val="24"/>
                <w:szCs w:val="24"/>
              </w:rPr>
              <w:t>Zaprojektowanie materiałów ochronnych oraz warstw ochronno-przewodzących do ogniw paliwowych,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39" w:rsidRPr="00983570" w:rsidRDefault="007A023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510" w:rsidRPr="00983570" w:rsidTr="007A0239">
        <w:trPr>
          <w:trHeight w:val="1695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26510" w:rsidRPr="008A2581" w:rsidRDefault="00830DA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26510" w:rsidRPr="008A2581" w:rsidRDefault="00626510" w:rsidP="007A0239">
            <w:pPr>
              <w:spacing w:after="0" w:line="276" w:lineRule="auto"/>
              <w:rPr>
                <w:rFonts w:ascii="Times New Roman" w:hAnsi="Times New Roman" w:cs="Times New Roman"/>
                <w:color w:val="191919"/>
                <w:shd w:val="clear" w:color="auto" w:fill="FFFFFF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rność na ścieranie w warunkach tarcia suchego nowych kompozytów in-situ na bazie stopów aluminium.</w:t>
            </w:r>
          </w:p>
        </w:tc>
        <w:tc>
          <w:tcPr>
            <w:tcW w:w="171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0ABE" w:rsidRPr="00983570" w:rsidTr="00C536B9">
        <w:trPr>
          <w:trHeight w:val="72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50ABE" w:rsidRPr="00983570" w:rsidRDefault="00F97F1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b/>
              </w:rPr>
              <w:t>prof. dr hab. inż. Krystyna Kuźniar</w:t>
            </w:r>
            <w:r w:rsidR="00F50ABE"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ABE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Bezpieczeństwo użytkowania budynku użyteczności publicznej – analiza wybranego obiektu</w:t>
            </w:r>
          </w:p>
        </w:tc>
        <w:tc>
          <w:tcPr>
            <w:tcW w:w="171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0ABE" w:rsidRPr="00983570" w:rsidRDefault="00F50ABE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463B33">
        <w:trPr>
          <w:trHeight w:val="159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463B33" w:rsidRPr="00463B33" w:rsidRDefault="00463B33" w:rsidP="007A02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Stan graniczny nośności i użytkowalności w ocenie bezpieczeństwa wybranego elementu konstrukcji budowlanej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3" w:rsidRPr="00983570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FA4F04">
        <w:trPr>
          <w:trHeight w:val="875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830DA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F3F1E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CD03D2">
              <w:rPr>
                <w:rFonts w:ascii="Times New Roman" w:hAnsi="Times New Roman" w:cs="Times New Roman"/>
                <w:color w:val="000000"/>
                <w:lang w:val="en-US"/>
              </w:rPr>
              <w:t>Badanie twardości kompozytów w oparciu o symulacje komputerową.</w:t>
            </w:r>
          </w:p>
        </w:tc>
        <w:tc>
          <w:tcPr>
            <w:tcW w:w="171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F1E" w:rsidRPr="00983570" w:rsidRDefault="00CF3F1E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71F7" w:rsidRPr="00983570" w:rsidTr="003071F7">
        <w:trPr>
          <w:trHeight w:val="435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071F7" w:rsidRDefault="003071F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Henryk Noga, prof. UP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3071F7" w:rsidRPr="00CD03D2" w:rsidRDefault="003071F7" w:rsidP="007A023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3382B">
              <w:rPr>
                <w:rFonts w:ascii="Times New Roman" w:hAnsi="Times New Roman" w:cs="Times New Roman"/>
                <w:sz w:val="24"/>
                <w:szCs w:val="24"/>
              </w:rPr>
              <w:t>Projekt i wykonanie zestawów systemów alarm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7" w:rsidRPr="00983570" w:rsidRDefault="003071F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71F7" w:rsidRPr="00983570" w:rsidTr="003071F7">
        <w:trPr>
          <w:trHeight w:val="31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071F7" w:rsidRDefault="003071F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3071F7" w:rsidRPr="0023382B" w:rsidRDefault="003071F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C3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pl-PL"/>
              </w:rPr>
              <w:t>Projekt i wykonanie małej strzelnicy laserowej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7" w:rsidRPr="00983570" w:rsidRDefault="003071F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71F7" w:rsidRPr="00983570" w:rsidTr="003071F7">
        <w:trPr>
          <w:trHeight w:val="31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071F7" w:rsidRDefault="003071F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3071F7" w:rsidRPr="00DA0C31" w:rsidRDefault="003071F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pl-PL"/>
              </w:rPr>
            </w:pPr>
            <w:r w:rsidRPr="00962D58">
              <w:rPr>
                <w:rFonts w:ascii="Times New Roman" w:hAnsi="Times New Roman" w:cs="Times New Roman"/>
                <w:sz w:val="24"/>
                <w:szCs w:val="24"/>
              </w:rPr>
              <w:t xml:space="preserve">Modelowani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iza pomiaru</w:t>
            </w:r>
            <w:r w:rsidRPr="00962D58">
              <w:rPr>
                <w:rFonts w:ascii="Times New Roman" w:hAnsi="Times New Roman" w:cs="Times New Roman"/>
                <w:sz w:val="24"/>
                <w:szCs w:val="24"/>
              </w:rPr>
              <w:t xml:space="preserve"> hałasu w szkole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7" w:rsidRPr="00983570" w:rsidRDefault="003071F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3071F7" w:rsidRPr="00983570" w:rsidTr="003071F7">
        <w:trPr>
          <w:trHeight w:val="688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071F7" w:rsidRPr="00983570" w:rsidRDefault="003071F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A2581">
              <w:rPr>
                <w:rFonts w:ascii="Times New Roman" w:hAnsi="Times New Roman" w:cs="Times New Roman"/>
                <w:b/>
                <w:lang w:val="en-US"/>
              </w:rPr>
              <w:lastRenderedPageBreak/>
              <w:t>dr</w:t>
            </w:r>
            <w:proofErr w:type="spellEnd"/>
            <w:r w:rsidRPr="008A2581">
              <w:rPr>
                <w:rFonts w:ascii="Times New Roman" w:hAnsi="Times New Roman" w:cs="Times New Roman"/>
                <w:b/>
                <w:lang w:val="en-US"/>
              </w:rPr>
              <w:t xml:space="preserve"> hab. inż. </w:t>
            </w:r>
            <w:r w:rsidRPr="008A2581">
              <w:rPr>
                <w:rFonts w:ascii="Times New Roman" w:hAnsi="Times New Roman" w:cs="Times New Roman"/>
                <w:b/>
              </w:rPr>
              <w:t>Iwona Sulima</w:t>
            </w:r>
            <w:r>
              <w:rPr>
                <w:rFonts w:ascii="Times New Roman" w:hAnsi="Times New Roman" w:cs="Times New Roman"/>
                <w:b/>
              </w:rPr>
              <w:t>, prof. UP</w:t>
            </w: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3071F7" w:rsidRPr="006D7EFE" w:rsidRDefault="003071F7" w:rsidP="007A02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  <w:bCs/>
              </w:rPr>
              <w:t>Analiza bezpieczeństwa wytwarzania kompozytów na osnowie miedzi</w:t>
            </w:r>
            <w:r w:rsidRPr="008A258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7" w:rsidRPr="00983570" w:rsidRDefault="003071F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3071F7" w:rsidRPr="00983570" w:rsidTr="003071F7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071F7" w:rsidRPr="008A2581" w:rsidRDefault="003071F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071F7" w:rsidRPr="008A2581" w:rsidRDefault="003071F7" w:rsidP="007A023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A3312">
              <w:rPr>
                <w:rFonts w:ascii="Times New Roman" w:hAnsi="Times New Roman" w:cs="Times New Roman"/>
                <w:sz w:val="24"/>
                <w:szCs w:val="24"/>
              </w:rPr>
              <w:t>Analiza odporności na ścieranie w warunkach tarcia suchego i zmiennych warunków testu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7" w:rsidRDefault="003071F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71F7" w:rsidRPr="00983570" w:rsidTr="003071F7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F7" w:rsidRPr="008A2581" w:rsidRDefault="003071F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071F7" w:rsidRPr="00EA3312" w:rsidRDefault="003071F7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B3A">
              <w:rPr>
                <w:rFonts w:ascii="Times New Roman" w:hAnsi="Times New Roman" w:cs="Times New Roman"/>
                <w:sz w:val="24"/>
                <w:szCs w:val="24"/>
              </w:rPr>
              <w:t>Analiza odporności materiałów kompozytowych w zmiennych warunkach pra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F7" w:rsidRDefault="003071F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  <w:bookmarkStart w:id="0" w:name="_GoBack"/>
            <w:bookmarkEnd w:id="0"/>
          </w:p>
        </w:tc>
      </w:tr>
      <w:tr w:rsidR="006D7EFE" w:rsidRPr="00983570" w:rsidTr="006D7EFE">
        <w:trPr>
          <w:trHeight w:val="1938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FE" w:rsidRPr="00983570" w:rsidRDefault="00830DA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1847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EFE" w:rsidRPr="00983570" w:rsidRDefault="006D7EFE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bCs/>
              </w:rPr>
              <w:t>Opracowanie autorskiego systemu wykrywającego i neutralizującego potencjalne zagrożenia związane ze złośliwym oprogramowaniem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E" w:rsidRPr="00983570" w:rsidRDefault="006D7EFE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24C" w:rsidRPr="00983570" w:rsidTr="00626510">
        <w:trPr>
          <w:trHeight w:val="360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6D7EFE" w:rsidRDefault="00830DA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4C" w:rsidRPr="006D7EFE" w:rsidRDefault="0061324C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7EFE">
              <w:rPr>
                <w:rFonts w:ascii="Times New Roman" w:hAnsi="Times New Roman" w:cs="Times New Roman"/>
              </w:rPr>
              <w:t>Analiza zagrożeń i możliwości ewakuacji wybranego obiektu szpitalnego, z uwzględnieniem zagrożeń epidemiologicznych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24C" w:rsidRPr="00983570" w:rsidTr="00626510">
        <w:trPr>
          <w:trHeight w:val="405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6D7EFE" w:rsidRDefault="0061324C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D7EFE">
              <w:rPr>
                <w:rFonts w:ascii="Times New Roman" w:hAnsi="Times New Roman" w:cs="Times New Roman"/>
              </w:rPr>
              <w:t>Analiza systemów bezpieczeństwa wybranego zakładu produkcyjnego przedsiębiorstwa średniego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61324C" w:rsidRPr="00983570" w:rsidTr="00626510">
        <w:trPr>
          <w:trHeight w:val="27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6D7EFE" w:rsidRDefault="0061324C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7EFE">
              <w:rPr>
                <w:rFonts w:ascii="Times New Roman" w:hAnsi="Times New Roman" w:cs="Times New Roman"/>
              </w:rPr>
              <w:t>Analiza zagrożeń i metody zabezpieczeń stacji regazyfikacji LNG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24C" w:rsidRPr="00983570" w:rsidTr="00626510">
        <w:trPr>
          <w:trHeight w:val="285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6D7EFE" w:rsidRDefault="0061324C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7EFE">
              <w:rPr>
                <w:rFonts w:ascii="Times New Roman" w:hAnsi="Times New Roman" w:cs="Times New Roman"/>
              </w:rPr>
              <w:t>Analiza zagrożeń wybranego obiektu dziedzictwa kulturowego, metody zabezpieczeń i ewakuacji</w:t>
            </w:r>
            <w:r>
              <w:rPr>
                <w:rFonts w:ascii="Times New Roman" w:hAnsi="Times New Roman" w:cs="Times New Roman"/>
              </w:rPr>
              <w:t xml:space="preserve"> zbior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59379C" w:rsidRPr="00983570" w:rsidTr="00045ADB">
        <w:trPr>
          <w:trHeight w:val="1169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79C" w:rsidRPr="00983570" w:rsidRDefault="0059379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79C" w:rsidRPr="006D7EFE" w:rsidRDefault="0059379C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7EFE">
              <w:rPr>
                <w:rFonts w:ascii="Times New Roman" w:hAnsi="Times New Roman" w:cs="Times New Roman"/>
              </w:rPr>
              <w:t>Analiza skuteczności zabezpieczeń obiektów dziedzictwa kulturowego budownictwa drewnianego systemów tzw. ”mgły wodnej”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79C" w:rsidRPr="00983570" w:rsidRDefault="0059379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379C" w:rsidRPr="00983570" w:rsidTr="0059379C">
        <w:trPr>
          <w:trHeight w:val="1207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79C" w:rsidRPr="00983570" w:rsidRDefault="0059379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79C" w:rsidRPr="006D7EFE" w:rsidRDefault="0059379C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7EFE">
              <w:rPr>
                <w:rFonts w:ascii="Times New Roman" w:hAnsi="Times New Roman" w:cs="Times New Roman"/>
              </w:rPr>
              <w:t>Metody zabezpieczeń prac budowlanych realizowanych w obiektach wysokich i wysokościowych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79C" w:rsidRPr="00983570" w:rsidRDefault="0059379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143659" w:rsidRPr="00983570" w:rsidTr="00626510">
        <w:trPr>
          <w:trHeight w:val="592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659" w:rsidRPr="008A2581" w:rsidRDefault="00143659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 inż. Maciej Zając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659" w:rsidRPr="008A2581" w:rsidRDefault="00143659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do analizy tercjowej przebiegów drgań obiektów budowlanych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9" w:rsidRPr="00983570" w:rsidRDefault="0014365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43659" w:rsidRPr="00983570" w:rsidTr="00EC4931">
        <w:trPr>
          <w:trHeight w:val="592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659" w:rsidRDefault="00143659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659" w:rsidRPr="00983570" w:rsidRDefault="00143659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65C">
              <w:rPr>
                <w:rFonts w:ascii="Times New Roman" w:hAnsi="Times New Roman" w:cs="Times New Roman"/>
                <w:sz w:val="24"/>
                <w:szCs w:val="24"/>
              </w:rPr>
              <w:t>Program do analizy częstotliwościowej przebiegów drgań od wstrząsów górniczych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9" w:rsidRPr="00983570" w:rsidRDefault="0014365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510" w:rsidRPr="00983570" w:rsidTr="00626510">
        <w:trPr>
          <w:trHeight w:val="592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b/>
              </w:rPr>
              <w:lastRenderedPageBreak/>
              <w:t>dr hab. i</w:t>
            </w:r>
            <w:r>
              <w:rPr>
                <w:rFonts w:ascii="Times New Roman" w:hAnsi="Times New Roman" w:cs="Times New Roman"/>
                <w:b/>
              </w:rPr>
              <w:t>nż. Krzysztof Ziewiec, prof. UP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510" w:rsidRPr="00983570" w:rsidRDefault="00626510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pieczeństwo procesu wytwarzania połączeń spawanych w warunkach zamkniętej komory pieca w stopach wysokoentropowych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510" w:rsidRPr="00983570" w:rsidTr="00626510">
        <w:trPr>
          <w:trHeight w:val="195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510" w:rsidRPr="008A2581" w:rsidRDefault="00626510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10" w:rsidRPr="00983570" w:rsidRDefault="00626510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liza bezpieczeństwa wytwarzania złącz spawanych na podstawie pomiarów radiometrycznych oraz mikrostruktury złącza. 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510" w:rsidRPr="00983570" w:rsidTr="00626510">
        <w:trPr>
          <w:trHeight w:val="195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510" w:rsidRPr="008A2581" w:rsidRDefault="00626510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10" w:rsidRPr="00983570" w:rsidRDefault="00626510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 parametrów roboczych na bezpieczeństwo procesu przetapiania próżniowego stopów metali. 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510" w:rsidRPr="00983570" w:rsidTr="00626510">
        <w:trPr>
          <w:trHeight w:val="195"/>
        </w:trPr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10" w:rsidRPr="008A2581" w:rsidRDefault="00626510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10" w:rsidRPr="00983570" w:rsidRDefault="00626510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znaczanie wybranych parametrów radiometrycznych pomiaru w kontekście bezpieczeństwa różnych procesów nagrzewania i chłodzenia 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D2FF7" w:rsidRPr="00983570" w:rsidRDefault="004D2FF7" w:rsidP="007A02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D2FF7" w:rsidRPr="00983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9B"/>
    <w:rsid w:val="0004483C"/>
    <w:rsid w:val="00053637"/>
    <w:rsid w:val="000C4BDD"/>
    <w:rsid w:val="00113529"/>
    <w:rsid w:val="00143659"/>
    <w:rsid w:val="00176A18"/>
    <w:rsid w:val="001F1D9E"/>
    <w:rsid w:val="00300FF9"/>
    <w:rsid w:val="003071F7"/>
    <w:rsid w:val="00331BD1"/>
    <w:rsid w:val="00341A86"/>
    <w:rsid w:val="003873F1"/>
    <w:rsid w:val="003A43FE"/>
    <w:rsid w:val="00402643"/>
    <w:rsid w:val="00440AEE"/>
    <w:rsid w:val="0046005D"/>
    <w:rsid w:val="00463B33"/>
    <w:rsid w:val="004D2FF7"/>
    <w:rsid w:val="004E2C39"/>
    <w:rsid w:val="004F0FE7"/>
    <w:rsid w:val="00521DA6"/>
    <w:rsid w:val="005528F2"/>
    <w:rsid w:val="00592CE7"/>
    <w:rsid w:val="0059379C"/>
    <w:rsid w:val="005B1073"/>
    <w:rsid w:val="005C457D"/>
    <w:rsid w:val="005E32EB"/>
    <w:rsid w:val="0061324C"/>
    <w:rsid w:val="00614D68"/>
    <w:rsid w:val="00626510"/>
    <w:rsid w:val="00674DAA"/>
    <w:rsid w:val="0068499E"/>
    <w:rsid w:val="006D7EFE"/>
    <w:rsid w:val="00747C3D"/>
    <w:rsid w:val="0075122B"/>
    <w:rsid w:val="00756A43"/>
    <w:rsid w:val="007A0239"/>
    <w:rsid w:val="007C3DF7"/>
    <w:rsid w:val="007E5527"/>
    <w:rsid w:val="007E69AF"/>
    <w:rsid w:val="007F05E0"/>
    <w:rsid w:val="00830DA5"/>
    <w:rsid w:val="00833737"/>
    <w:rsid w:val="00835034"/>
    <w:rsid w:val="00855631"/>
    <w:rsid w:val="008D3599"/>
    <w:rsid w:val="0091652D"/>
    <w:rsid w:val="00931700"/>
    <w:rsid w:val="00953418"/>
    <w:rsid w:val="0095399D"/>
    <w:rsid w:val="00955579"/>
    <w:rsid w:val="00963029"/>
    <w:rsid w:val="00983026"/>
    <w:rsid w:val="00983570"/>
    <w:rsid w:val="009C6A15"/>
    <w:rsid w:val="009D2955"/>
    <w:rsid w:val="00A2167D"/>
    <w:rsid w:val="00A37A97"/>
    <w:rsid w:val="00A57356"/>
    <w:rsid w:val="00A579D6"/>
    <w:rsid w:val="00A70492"/>
    <w:rsid w:val="00A70A71"/>
    <w:rsid w:val="00AD1210"/>
    <w:rsid w:val="00AE625A"/>
    <w:rsid w:val="00AF0467"/>
    <w:rsid w:val="00B03FB5"/>
    <w:rsid w:val="00B20B3F"/>
    <w:rsid w:val="00B268CB"/>
    <w:rsid w:val="00B6744A"/>
    <w:rsid w:val="00B74849"/>
    <w:rsid w:val="00B76C7E"/>
    <w:rsid w:val="00BC1E2E"/>
    <w:rsid w:val="00BD3635"/>
    <w:rsid w:val="00C53211"/>
    <w:rsid w:val="00C536B9"/>
    <w:rsid w:val="00C704CA"/>
    <w:rsid w:val="00CF3F1E"/>
    <w:rsid w:val="00D01215"/>
    <w:rsid w:val="00D40155"/>
    <w:rsid w:val="00D4271F"/>
    <w:rsid w:val="00D74656"/>
    <w:rsid w:val="00D85530"/>
    <w:rsid w:val="00DF422D"/>
    <w:rsid w:val="00E00E83"/>
    <w:rsid w:val="00E3551D"/>
    <w:rsid w:val="00E6799B"/>
    <w:rsid w:val="00ED7851"/>
    <w:rsid w:val="00EE4F19"/>
    <w:rsid w:val="00EF7BFC"/>
    <w:rsid w:val="00F272C3"/>
    <w:rsid w:val="00F32CA6"/>
    <w:rsid w:val="00F32D6C"/>
    <w:rsid w:val="00F365F6"/>
    <w:rsid w:val="00F50ABE"/>
    <w:rsid w:val="00F97F15"/>
    <w:rsid w:val="00FA4F04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7D15"/>
  <w15:chartTrackingRefBased/>
  <w15:docId w15:val="{55359CD3-D78A-480A-AEDF-8065D4A0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7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79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799B"/>
    <w:rPr>
      <w:b/>
      <w:bCs/>
    </w:rPr>
  </w:style>
  <w:style w:type="character" w:customStyle="1" w:styleId="vhqudtyelxqknvzkxcjct">
    <w:name w:val="vhqudtyelxqknvzkxcjct"/>
    <w:basedOn w:val="Domylnaczcionkaakapitu"/>
    <w:rsid w:val="00F97F15"/>
  </w:style>
  <w:style w:type="character" w:customStyle="1" w:styleId="xxxvhqudtyelxqknvzkxcjct">
    <w:name w:val="x_xxvhqudtyelxqknvzkxcjct"/>
    <w:basedOn w:val="Domylnaczcionkaakapitu"/>
    <w:rsid w:val="00F9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D9C5-4641-4C21-B9BC-4EFEDA49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1-05-20T06:56:00Z</dcterms:created>
  <dcterms:modified xsi:type="dcterms:W3CDTF">2022-06-23T07:38:00Z</dcterms:modified>
</cp:coreProperties>
</file>